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AF7E" w14:textId="6D876BB6" w:rsidR="00610CAE" w:rsidRDefault="005D15B8" w:rsidP="005D15B8">
      <w:pPr>
        <w:jc w:val="center"/>
        <w:rPr>
          <w:lang w:val="en-US"/>
        </w:rPr>
      </w:pPr>
      <w:r w:rsidRPr="005D15B8">
        <w:rPr>
          <w:lang w:val="en-US"/>
        </w:rPr>
        <w:drawing>
          <wp:inline distT="0" distB="0" distL="0" distR="0" wp14:anchorId="0930EBDE" wp14:editId="0B2A36DD">
            <wp:extent cx="2125980" cy="722833"/>
            <wp:effectExtent l="0" t="0" r="7620" b="1270"/>
            <wp:docPr id="1784575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5414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9" cy="7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CC0C" w14:textId="16523930" w:rsidR="000601C9" w:rsidRPr="006B6E41" w:rsidRDefault="000601C9" w:rsidP="000601C9">
      <w:pPr>
        <w:jc w:val="center"/>
        <w:rPr>
          <w:lang w:val="en-US"/>
        </w:rPr>
      </w:pPr>
      <w:r w:rsidRPr="006B6E41">
        <w:rPr>
          <w:lang w:val="en-US"/>
        </w:rPr>
        <w:t>Presentation Evaluation Form</w:t>
      </w:r>
    </w:p>
    <w:p w14:paraId="5AA31C4B" w14:textId="785BCC90" w:rsidR="00610CAE" w:rsidRDefault="00610CAE">
      <w:pPr>
        <w:rPr>
          <w:lang w:val="en-US"/>
        </w:rPr>
      </w:pPr>
      <w:r>
        <w:rPr>
          <w:lang w:val="en-US"/>
        </w:rPr>
        <w:t>Dear Session Chair,</w:t>
      </w:r>
    </w:p>
    <w:p w14:paraId="774DA264" w14:textId="77777777" w:rsidR="00610CAE" w:rsidRDefault="00610CAE">
      <w:pPr>
        <w:rPr>
          <w:lang w:val="en-US"/>
        </w:rPr>
      </w:pPr>
    </w:p>
    <w:p w14:paraId="5C021BED" w14:textId="3E34552F" w:rsidR="006B6E41" w:rsidRDefault="00B629EF">
      <w:pPr>
        <w:rPr>
          <w:lang w:val="en-US"/>
        </w:rPr>
      </w:pPr>
      <w:r w:rsidRPr="00B629EF">
        <w:rPr>
          <w:lang w:val="en-US"/>
        </w:rPr>
        <w:t xml:space="preserve">Please rate each presentation/work under the rubrics of </w:t>
      </w:r>
      <w:r>
        <w:rPr>
          <w:lang w:val="en-US"/>
        </w:rPr>
        <w:t>scientific</w:t>
      </w:r>
      <w:r w:rsidRPr="00B629EF">
        <w:rPr>
          <w:lang w:val="en-US"/>
        </w:rPr>
        <w:t xml:space="preserve">, originality, and presentation </w:t>
      </w:r>
      <w:r w:rsidRPr="00C245D2">
        <w:rPr>
          <w:b/>
          <w:bCs/>
          <w:lang w:val="en-US"/>
        </w:rPr>
        <w:t>out of 10 points</w:t>
      </w:r>
      <w:r w:rsidRPr="00B629EF">
        <w:rPr>
          <w:lang w:val="en-US"/>
        </w:rPr>
        <w:t>. You may write comments on the presentations. Do you think that the work can be published in JETOL?</w:t>
      </w:r>
    </w:p>
    <w:p w14:paraId="2724DCAD" w14:textId="38669861" w:rsidR="001E5465" w:rsidRPr="006B6E41" w:rsidRDefault="001E5465" w:rsidP="005808B4">
      <w:pPr>
        <w:tabs>
          <w:tab w:val="left" w:pos="567"/>
          <w:tab w:val="left" w:pos="4820"/>
          <w:tab w:val="left" w:pos="5387"/>
          <w:tab w:val="left" w:pos="8222"/>
          <w:tab w:val="left" w:pos="8931"/>
        </w:tabs>
        <w:rPr>
          <w:lang w:val="en-US"/>
        </w:rPr>
      </w:pPr>
      <w:r w:rsidRPr="006B6E41">
        <w:rPr>
          <w:lang w:val="en-US"/>
        </w:rPr>
        <w:t>Hall</w:t>
      </w:r>
      <w:r>
        <w:rPr>
          <w:lang w:val="en-US"/>
        </w:rPr>
        <w:tab/>
      </w:r>
      <w:r w:rsidRPr="006B6E41">
        <w:rPr>
          <w:lang w:val="en-US"/>
        </w:rPr>
        <w:t xml:space="preserve">: </w:t>
      </w:r>
      <w:r w:rsidR="005808B4">
        <w:rPr>
          <w:lang w:val="en-US"/>
        </w:rPr>
        <w:tab/>
      </w:r>
      <w:r w:rsidRPr="006B6E41">
        <w:rPr>
          <w:lang w:val="en-US"/>
        </w:rPr>
        <w:t>Date</w:t>
      </w:r>
      <w:r>
        <w:rPr>
          <w:lang w:val="en-US"/>
        </w:rPr>
        <w:tab/>
      </w:r>
      <w:r w:rsidRPr="006B6E41">
        <w:rPr>
          <w:lang w:val="en-US"/>
        </w:rPr>
        <w:t xml:space="preserve">: </w:t>
      </w:r>
      <w:r w:rsidR="005808B4">
        <w:rPr>
          <w:lang w:val="en-US"/>
        </w:rPr>
        <w:tab/>
      </w:r>
      <w:r w:rsidRPr="006B6E41">
        <w:rPr>
          <w:lang w:val="en-US"/>
        </w:rPr>
        <w:t>Time</w:t>
      </w:r>
      <w:r>
        <w:rPr>
          <w:lang w:val="en-US"/>
        </w:rPr>
        <w:tab/>
      </w:r>
      <w:r w:rsidRPr="006B6E41">
        <w:rPr>
          <w:lang w:val="en-US"/>
        </w:rPr>
        <w:t xml:space="preserve">: </w:t>
      </w:r>
    </w:p>
    <w:tbl>
      <w:tblPr>
        <w:tblStyle w:val="TabloKlavuzu"/>
        <w:tblW w:w="10528" w:type="dxa"/>
        <w:tblLook w:val="04A0" w:firstRow="1" w:lastRow="0" w:firstColumn="1" w:lastColumn="0" w:noHBand="0" w:noVBand="1"/>
      </w:tblPr>
      <w:tblGrid>
        <w:gridCol w:w="4058"/>
        <w:gridCol w:w="3927"/>
        <w:gridCol w:w="566"/>
        <w:gridCol w:w="523"/>
        <w:gridCol w:w="560"/>
        <w:gridCol w:w="894"/>
      </w:tblGrid>
      <w:tr w:rsidR="00C245D2" w:rsidRPr="006B6E41" w14:paraId="4758C5FF" w14:textId="08F44D87" w:rsidTr="00C245D2">
        <w:trPr>
          <w:cantSplit/>
          <w:trHeight w:val="1595"/>
        </w:trPr>
        <w:tc>
          <w:tcPr>
            <w:tcW w:w="4058" w:type="dxa"/>
          </w:tcPr>
          <w:p w14:paraId="1BFE570F" w14:textId="489D2D44" w:rsidR="00C245D2" w:rsidRPr="006B6E41" w:rsidRDefault="00C245D2">
            <w:pPr>
              <w:rPr>
                <w:lang w:val="en-US"/>
              </w:rPr>
            </w:pPr>
          </w:p>
        </w:tc>
        <w:tc>
          <w:tcPr>
            <w:tcW w:w="3927" w:type="dxa"/>
          </w:tcPr>
          <w:p w14:paraId="075E9E57" w14:textId="43B67B6F" w:rsidR="00C245D2" w:rsidRPr="006B6E41" w:rsidRDefault="00C245D2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566" w:type="dxa"/>
            <w:textDirection w:val="btLr"/>
          </w:tcPr>
          <w:p w14:paraId="53ED1272" w14:textId="48E1EAC3" w:rsidR="00C245D2" w:rsidRPr="006B6E41" w:rsidRDefault="00C245D2" w:rsidP="006B6E41">
            <w:pPr>
              <w:ind w:left="113" w:right="113"/>
              <w:rPr>
                <w:lang w:val="en-US"/>
              </w:rPr>
            </w:pPr>
            <w:r w:rsidRPr="006B6E41">
              <w:rPr>
                <w:lang w:val="en-US"/>
              </w:rPr>
              <w:t>Scientific</w:t>
            </w:r>
          </w:p>
        </w:tc>
        <w:tc>
          <w:tcPr>
            <w:tcW w:w="523" w:type="dxa"/>
            <w:textDirection w:val="btLr"/>
          </w:tcPr>
          <w:p w14:paraId="48E98B03" w14:textId="050273B2" w:rsidR="00C245D2" w:rsidRPr="006B6E41" w:rsidRDefault="00C245D2" w:rsidP="006B6E41">
            <w:pPr>
              <w:ind w:left="113" w:right="113"/>
              <w:rPr>
                <w:lang w:val="en-US"/>
              </w:rPr>
            </w:pPr>
            <w:r w:rsidRPr="006B6E41">
              <w:rPr>
                <w:lang w:val="en-US"/>
              </w:rPr>
              <w:t>Originality</w:t>
            </w:r>
          </w:p>
        </w:tc>
        <w:tc>
          <w:tcPr>
            <w:tcW w:w="560" w:type="dxa"/>
            <w:textDirection w:val="btLr"/>
          </w:tcPr>
          <w:p w14:paraId="4286C5A3" w14:textId="5CA823CC" w:rsidR="00C245D2" w:rsidRPr="006B6E41" w:rsidRDefault="00C245D2" w:rsidP="006B6E41">
            <w:pPr>
              <w:ind w:left="113" w:right="113"/>
              <w:rPr>
                <w:lang w:val="en-US"/>
              </w:rPr>
            </w:pPr>
            <w:r w:rsidRPr="006B6E41">
              <w:rPr>
                <w:lang w:val="en-US"/>
              </w:rPr>
              <w:t>Presentation</w:t>
            </w:r>
          </w:p>
        </w:tc>
        <w:tc>
          <w:tcPr>
            <w:tcW w:w="894" w:type="dxa"/>
            <w:textDirection w:val="btLr"/>
          </w:tcPr>
          <w:p w14:paraId="1F4EE127" w14:textId="01DBAA6A" w:rsidR="00C245D2" w:rsidRPr="00C245D2" w:rsidRDefault="00C245D2" w:rsidP="006B6E41">
            <w:pPr>
              <w:ind w:left="113" w:right="113"/>
              <w:rPr>
                <w:b/>
                <w:bCs/>
                <w:lang w:val="en-US"/>
              </w:rPr>
            </w:pPr>
            <w:r w:rsidRPr="00C245D2">
              <w:rPr>
                <w:b/>
                <w:bCs/>
                <w:lang w:val="en-US"/>
              </w:rPr>
              <w:t>Best Paper Candidate</w:t>
            </w:r>
          </w:p>
        </w:tc>
      </w:tr>
      <w:tr w:rsidR="00070480" w:rsidRPr="006B6E41" w14:paraId="31F526DB" w14:textId="302055FB" w:rsidTr="00DA1C42">
        <w:trPr>
          <w:trHeight w:val="1726"/>
        </w:trPr>
        <w:tc>
          <w:tcPr>
            <w:tcW w:w="4058" w:type="dxa"/>
          </w:tcPr>
          <w:p w14:paraId="0CA3C0A1" w14:textId="0D69589F" w:rsidR="00070480" w:rsidRPr="006B6E41" w:rsidRDefault="00070480" w:rsidP="00070480">
            <w:pPr>
              <w:rPr>
                <w:lang w:val="en-US"/>
              </w:rPr>
            </w:pPr>
            <w:r>
              <w:rPr>
                <w:lang w:val="en-US"/>
              </w:rPr>
              <w:t>Presenter</w:t>
            </w:r>
            <w:r w:rsidRPr="006B6E41">
              <w:rPr>
                <w:lang w:val="en-US"/>
              </w:rPr>
              <w:t xml:space="preserve">: </w:t>
            </w:r>
          </w:p>
          <w:p w14:paraId="403A038A" w14:textId="5AD150A6" w:rsidR="00070480" w:rsidRPr="006B6E41" w:rsidRDefault="00070480" w:rsidP="00070480">
            <w:pPr>
              <w:rPr>
                <w:lang w:val="en-US"/>
              </w:rPr>
            </w:pPr>
            <w:r>
              <w:rPr>
                <w:lang w:val="en-US"/>
              </w:rPr>
              <w:t>Paper ID</w:t>
            </w:r>
            <w:r w:rsidRPr="006B6E41">
              <w:rPr>
                <w:lang w:val="en-US"/>
              </w:rPr>
              <w:t>:</w:t>
            </w:r>
          </w:p>
        </w:tc>
        <w:tc>
          <w:tcPr>
            <w:tcW w:w="3927" w:type="dxa"/>
          </w:tcPr>
          <w:p w14:paraId="0CA69EFA" w14:textId="77777777" w:rsidR="00070480" w:rsidRPr="006B6E41" w:rsidRDefault="00070480" w:rsidP="00070480">
            <w:pPr>
              <w:rPr>
                <w:lang w:val="en-US"/>
              </w:rPr>
            </w:pPr>
          </w:p>
        </w:tc>
        <w:tc>
          <w:tcPr>
            <w:tcW w:w="566" w:type="dxa"/>
          </w:tcPr>
          <w:p w14:paraId="6F2D8820" w14:textId="6729379B" w:rsidR="00070480" w:rsidRPr="006B6E41" w:rsidRDefault="00070480" w:rsidP="00070480">
            <w:pPr>
              <w:rPr>
                <w:lang w:val="en-US"/>
              </w:rPr>
            </w:pPr>
          </w:p>
        </w:tc>
        <w:tc>
          <w:tcPr>
            <w:tcW w:w="523" w:type="dxa"/>
          </w:tcPr>
          <w:p w14:paraId="40CC3361" w14:textId="77777777" w:rsidR="00070480" w:rsidRPr="006B6E41" w:rsidRDefault="00070480" w:rsidP="00070480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74DBDE89" w14:textId="77777777" w:rsidR="00070480" w:rsidRPr="006B6E41" w:rsidRDefault="00070480" w:rsidP="00070480">
            <w:pPr>
              <w:rPr>
                <w:lang w:val="en-US"/>
              </w:rPr>
            </w:pPr>
          </w:p>
        </w:tc>
        <w:sdt>
          <w:sdtPr>
            <w:rPr>
              <w:sz w:val="32"/>
              <w:szCs w:val="32"/>
              <w:lang w:val="en-US"/>
            </w:rPr>
            <w:id w:val="1502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vAlign w:val="center"/>
              </w:tcPr>
              <w:p w14:paraId="638F5C97" w14:textId="3EB2F879" w:rsidR="00070480" w:rsidRPr="006B6E41" w:rsidRDefault="00DA1C42" w:rsidP="00DA1C4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DA1C42" w:rsidRPr="006B6E41" w14:paraId="44FF1DAF" w14:textId="0DE007F7" w:rsidTr="00DA1C42">
        <w:trPr>
          <w:trHeight w:val="1726"/>
        </w:trPr>
        <w:tc>
          <w:tcPr>
            <w:tcW w:w="4058" w:type="dxa"/>
          </w:tcPr>
          <w:p w14:paraId="494A801C" w14:textId="77777777" w:rsidR="00DA1C42" w:rsidRPr="006B6E41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resenter</w:t>
            </w:r>
            <w:r w:rsidRPr="006B6E41">
              <w:rPr>
                <w:lang w:val="en-US"/>
              </w:rPr>
              <w:t xml:space="preserve">: </w:t>
            </w:r>
          </w:p>
          <w:p w14:paraId="3AB8786E" w14:textId="4A219A52" w:rsidR="00DA1C42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aper ID</w:t>
            </w:r>
            <w:r w:rsidRPr="006B6E41">
              <w:rPr>
                <w:lang w:val="en-US"/>
              </w:rPr>
              <w:t>:</w:t>
            </w:r>
          </w:p>
        </w:tc>
        <w:tc>
          <w:tcPr>
            <w:tcW w:w="3927" w:type="dxa"/>
          </w:tcPr>
          <w:p w14:paraId="51F0D7FF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6" w:type="dxa"/>
          </w:tcPr>
          <w:p w14:paraId="1F9B28C8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23" w:type="dxa"/>
          </w:tcPr>
          <w:p w14:paraId="1E783DA6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05E1DD9A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sdt>
          <w:sdtPr>
            <w:rPr>
              <w:sz w:val="32"/>
              <w:szCs w:val="32"/>
              <w:lang w:val="en-US"/>
            </w:rPr>
            <w:id w:val="183888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vAlign w:val="center"/>
              </w:tcPr>
              <w:p w14:paraId="669E52EA" w14:textId="6C2AA7B0" w:rsidR="00DA1C42" w:rsidRPr="006B6E41" w:rsidRDefault="00DA1C42" w:rsidP="00DA1C4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DA1C42" w:rsidRPr="006B6E41" w14:paraId="7424F725" w14:textId="62DFC016" w:rsidTr="00DA1C42">
        <w:trPr>
          <w:trHeight w:val="1726"/>
        </w:trPr>
        <w:tc>
          <w:tcPr>
            <w:tcW w:w="4058" w:type="dxa"/>
          </w:tcPr>
          <w:p w14:paraId="74CC60F0" w14:textId="77777777" w:rsidR="00DA1C42" w:rsidRPr="006B6E41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resenter</w:t>
            </w:r>
            <w:r w:rsidRPr="006B6E41">
              <w:rPr>
                <w:lang w:val="en-US"/>
              </w:rPr>
              <w:t xml:space="preserve">: </w:t>
            </w:r>
          </w:p>
          <w:p w14:paraId="4F8CD560" w14:textId="5FAFBFB6" w:rsidR="00DA1C42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aper ID</w:t>
            </w:r>
            <w:r w:rsidRPr="006B6E41">
              <w:rPr>
                <w:lang w:val="en-US"/>
              </w:rPr>
              <w:t>:</w:t>
            </w:r>
          </w:p>
        </w:tc>
        <w:tc>
          <w:tcPr>
            <w:tcW w:w="3927" w:type="dxa"/>
          </w:tcPr>
          <w:p w14:paraId="68E29D1D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6" w:type="dxa"/>
          </w:tcPr>
          <w:p w14:paraId="58B24830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23" w:type="dxa"/>
          </w:tcPr>
          <w:p w14:paraId="4A882D6F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6543C68D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sdt>
          <w:sdtPr>
            <w:rPr>
              <w:sz w:val="32"/>
              <w:szCs w:val="32"/>
              <w:lang w:val="en-US"/>
            </w:rPr>
            <w:id w:val="-36567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vAlign w:val="center"/>
              </w:tcPr>
              <w:p w14:paraId="3CD8E71B" w14:textId="6000ADBA" w:rsidR="00DA1C42" w:rsidRPr="006B6E41" w:rsidRDefault="00DA1C42" w:rsidP="00DA1C4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DA1C42" w:rsidRPr="006B6E41" w14:paraId="353F1CD9" w14:textId="6826CBDA" w:rsidTr="00DA1C42">
        <w:trPr>
          <w:trHeight w:val="1726"/>
        </w:trPr>
        <w:tc>
          <w:tcPr>
            <w:tcW w:w="4058" w:type="dxa"/>
          </w:tcPr>
          <w:p w14:paraId="3B2FD73C" w14:textId="77777777" w:rsidR="00DA1C42" w:rsidRPr="006B6E41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resenter</w:t>
            </w:r>
            <w:r w:rsidRPr="006B6E41">
              <w:rPr>
                <w:lang w:val="en-US"/>
              </w:rPr>
              <w:t xml:space="preserve">: </w:t>
            </w:r>
          </w:p>
          <w:p w14:paraId="23266A5E" w14:textId="3560E526" w:rsidR="00DA1C42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aper ID</w:t>
            </w:r>
            <w:r w:rsidRPr="006B6E41">
              <w:rPr>
                <w:lang w:val="en-US"/>
              </w:rPr>
              <w:t>:</w:t>
            </w:r>
          </w:p>
        </w:tc>
        <w:tc>
          <w:tcPr>
            <w:tcW w:w="3927" w:type="dxa"/>
          </w:tcPr>
          <w:p w14:paraId="13CB5F7C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6" w:type="dxa"/>
          </w:tcPr>
          <w:p w14:paraId="7C1AC886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23" w:type="dxa"/>
          </w:tcPr>
          <w:p w14:paraId="2A8BAA87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4B19BB9C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sdt>
          <w:sdtPr>
            <w:rPr>
              <w:sz w:val="32"/>
              <w:szCs w:val="32"/>
              <w:lang w:val="en-US"/>
            </w:rPr>
            <w:id w:val="27299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vAlign w:val="center"/>
              </w:tcPr>
              <w:p w14:paraId="33674A41" w14:textId="7A1B4AB6" w:rsidR="00DA1C42" w:rsidRPr="006B6E41" w:rsidRDefault="00DA1C42" w:rsidP="00DA1C4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DA1C42" w:rsidRPr="006B6E41" w14:paraId="3F50454C" w14:textId="1C987436" w:rsidTr="00DA1C42">
        <w:trPr>
          <w:trHeight w:val="1726"/>
        </w:trPr>
        <w:tc>
          <w:tcPr>
            <w:tcW w:w="4058" w:type="dxa"/>
          </w:tcPr>
          <w:p w14:paraId="4FFD1D35" w14:textId="77777777" w:rsidR="00DA1C42" w:rsidRPr="006B6E41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resenter</w:t>
            </w:r>
            <w:r w:rsidRPr="006B6E41">
              <w:rPr>
                <w:lang w:val="en-US"/>
              </w:rPr>
              <w:t xml:space="preserve">: </w:t>
            </w:r>
          </w:p>
          <w:p w14:paraId="66CC7825" w14:textId="3C564B67" w:rsidR="00DA1C42" w:rsidRDefault="00DA1C42" w:rsidP="00DA1C42">
            <w:pPr>
              <w:rPr>
                <w:lang w:val="en-US"/>
              </w:rPr>
            </w:pPr>
            <w:r>
              <w:rPr>
                <w:lang w:val="en-US"/>
              </w:rPr>
              <w:t>Paper ID</w:t>
            </w:r>
            <w:r w:rsidRPr="006B6E41">
              <w:rPr>
                <w:lang w:val="en-US"/>
              </w:rPr>
              <w:t>:</w:t>
            </w:r>
          </w:p>
        </w:tc>
        <w:tc>
          <w:tcPr>
            <w:tcW w:w="3927" w:type="dxa"/>
          </w:tcPr>
          <w:p w14:paraId="4D2A236B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6" w:type="dxa"/>
          </w:tcPr>
          <w:p w14:paraId="649DA300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23" w:type="dxa"/>
          </w:tcPr>
          <w:p w14:paraId="0E831CC2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56F2E537" w14:textId="77777777" w:rsidR="00DA1C42" w:rsidRPr="006B6E41" w:rsidRDefault="00DA1C42" w:rsidP="00DA1C42">
            <w:pPr>
              <w:rPr>
                <w:lang w:val="en-US"/>
              </w:rPr>
            </w:pPr>
          </w:p>
        </w:tc>
        <w:sdt>
          <w:sdtPr>
            <w:rPr>
              <w:sz w:val="32"/>
              <w:szCs w:val="32"/>
              <w:lang w:val="en-US"/>
            </w:rPr>
            <w:id w:val="189800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vAlign w:val="center"/>
              </w:tcPr>
              <w:p w14:paraId="1FAEF1DE" w14:textId="28913974" w:rsidR="00DA1C42" w:rsidRPr="006B6E41" w:rsidRDefault="00DA1C42" w:rsidP="00DA1C4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28D99D5" w14:textId="7FEBAC3B" w:rsidR="00610CAE" w:rsidRDefault="00610CAE" w:rsidP="00610CAE">
      <w:pPr>
        <w:tabs>
          <w:tab w:val="left" w:pos="1560"/>
        </w:tabs>
        <w:rPr>
          <w:lang w:val="en-US"/>
        </w:rPr>
      </w:pPr>
      <w:r>
        <w:rPr>
          <w:lang w:val="en-US"/>
        </w:rPr>
        <w:t>Session Chair</w:t>
      </w:r>
      <w:r>
        <w:rPr>
          <w:lang w:val="en-US"/>
        </w:rPr>
        <w:tab/>
        <w:t xml:space="preserve">: </w:t>
      </w:r>
    </w:p>
    <w:p w14:paraId="5BFF9A0D" w14:textId="0F3B5A4F" w:rsidR="00610CAE" w:rsidRPr="006B6E41" w:rsidRDefault="00610CAE" w:rsidP="00610CAE">
      <w:pPr>
        <w:tabs>
          <w:tab w:val="left" w:pos="1560"/>
        </w:tabs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>:</w:t>
      </w:r>
    </w:p>
    <w:sectPr w:rsidR="00610CAE" w:rsidRPr="006B6E41" w:rsidSect="006B6E4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C9"/>
    <w:rsid w:val="000601C9"/>
    <w:rsid w:val="00070480"/>
    <w:rsid w:val="001E5465"/>
    <w:rsid w:val="00214D5B"/>
    <w:rsid w:val="00334311"/>
    <w:rsid w:val="00471F49"/>
    <w:rsid w:val="005808B4"/>
    <w:rsid w:val="005D15B8"/>
    <w:rsid w:val="00610CAE"/>
    <w:rsid w:val="006B6E41"/>
    <w:rsid w:val="0088246E"/>
    <w:rsid w:val="008D4A3A"/>
    <w:rsid w:val="009C2DAC"/>
    <w:rsid w:val="00A43850"/>
    <w:rsid w:val="00B629EF"/>
    <w:rsid w:val="00BF72E4"/>
    <w:rsid w:val="00C245D2"/>
    <w:rsid w:val="00C81227"/>
    <w:rsid w:val="00DA1C42"/>
    <w:rsid w:val="00E6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700A"/>
  <w15:chartTrackingRefBased/>
  <w15:docId w15:val="{EFD05DE2-9E6C-0340-90E3-9E85D87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2E83-C81E-4D02-81DA-9E22BB4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Serkan Çankaya</cp:lastModifiedBy>
  <cp:revision>12</cp:revision>
  <cp:lastPrinted>2023-06-19T21:43:00Z</cp:lastPrinted>
  <dcterms:created xsi:type="dcterms:W3CDTF">2021-09-20T19:02:00Z</dcterms:created>
  <dcterms:modified xsi:type="dcterms:W3CDTF">2023-06-19T21:55:00Z</dcterms:modified>
</cp:coreProperties>
</file>